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DB" w:rsidRPr="009C69DB" w:rsidRDefault="00A832CC" w:rsidP="009C69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9DB" w:rsidRPr="009C69DB">
        <w:rPr>
          <w:sz w:val="28"/>
          <w:szCs w:val="28"/>
        </w:rPr>
        <w:t>КГБОУ «Тальменская общеобразовательная школа-интернат»</w:t>
      </w:r>
    </w:p>
    <w:p w:rsidR="009C69DB" w:rsidRPr="009C69DB" w:rsidRDefault="009C69DB" w:rsidP="009C69DB">
      <w:pPr>
        <w:jc w:val="center"/>
        <w:rPr>
          <w:sz w:val="28"/>
          <w:szCs w:val="28"/>
        </w:rPr>
      </w:pPr>
    </w:p>
    <w:p w:rsidR="009C69DB" w:rsidRPr="009C69DB" w:rsidRDefault="009C69DB" w:rsidP="009C69DB">
      <w:pPr>
        <w:pStyle w:val="1"/>
        <w:rPr>
          <w:szCs w:val="28"/>
        </w:rPr>
      </w:pPr>
      <w:r w:rsidRPr="009C69DB">
        <w:rPr>
          <w:szCs w:val="28"/>
        </w:rPr>
        <w:t>ПРИКАЗ</w:t>
      </w:r>
    </w:p>
    <w:p w:rsidR="009C69DB" w:rsidRPr="009C69DB" w:rsidRDefault="009C69DB" w:rsidP="009C69DB">
      <w:pPr>
        <w:jc w:val="both"/>
        <w:rPr>
          <w:sz w:val="28"/>
          <w:szCs w:val="28"/>
        </w:rPr>
      </w:pPr>
    </w:p>
    <w:p w:rsidR="009C69DB" w:rsidRPr="009C69DB" w:rsidRDefault="009C69DB" w:rsidP="009C69DB">
      <w:pPr>
        <w:jc w:val="center"/>
        <w:rPr>
          <w:sz w:val="28"/>
          <w:szCs w:val="28"/>
        </w:rPr>
      </w:pPr>
      <w:r w:rsidRPr="009C69DB">
        <w:rPr>
          <w:sz w:val="28"/>
          <w:szCs w:val="28"/>
        </w:rPr>
        <w:t>р.п. Тальменка</w:t>
      </w:r>
    </w:p>
    <w:p w:rsidR="009C69DB" w:rsidRPr="009C69DB" w:rsidRDefault="00E72A82" w:rsidP="009C69DB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9C69DB" w:rsidRPr="009C69DB">
        <w:rPr>
          <w:sz w:val="28"/>
          <w:szCs w:val="28"/>
        </w:rPr>
        <w:t xml:space="preserve">.12.2019    </w:t>
      </w:r>
      <w:r w:rsidR="009C69DB" w:rsidRPr="009C69DB">
        <w:rPr>
          <w:sz w:val="28"/>
          <w:szCs w:val="28"/>
        </w:rPr>
        <w:tab/>
      </w:r>
      <w:r w:rsidR="009C69DB" w:rsidRPr="009C69DB">
        <w:rPr>
          <w:sz w:val="28"/>
          <w:szCs w:val="28"/>
        </w:rPr>
        <w:tab/>
      </w:r>
      <w:r w:rsidR="009C69DB" w:rsidRPr="009C69DB">
        <w:rPr>
          <w:sz w:val="28"/>
          <w:szCs w:val="28"/>
        </w:rPr>
        <w:tab/>
      </w:r>
      <w:r w:rsidR="009C69DB" w:rsidRPr="009C69DB">
        <w:rPr>
          <w:sz w:val="28"/>
          <w:szCs w:val="28"/>
        </w:rPr>
        <w:tab/>
      </w:r>
      <w:r w:rsidR="009C69DB" w:rsidRPr="009C69DB">
        <w:rPr>
          <w:sz w:val="28"/>
          <w:szCs w:val="28"/>
        </w:rPr>
        <w:tab/>
      </w:r>
      <w:r w:rsidR="009C69DB" w:rsidRPr="009C69DB">
        <w:rPr>
          <w:sz w:val="28"/>
          <w:szCs w:val="28"/>
        </w:rPr>
        <w:tab/>
      </w:r>
      <w:r w:rsidR="009C69DB" w:rsidRPr="009C69DB">
        <w:rPr>
          <w:sz w:val="28"/>
          <w:szCs w:val="28"/>
        </w:rPr>
        <w:tab/>
      </w:r>
      <w:r w:rsidR="009C69DB" w:rsidRPr="009C69DB">
        <w:rPr>
          <w:sz w:val="28"/>
          <w:szCs w:val="28"/>
        </w:rPr>
        <w:tab/>
      </w:r>
      <w:r w:rsidR="009C69DB" w:rsidRPr="009C69DB">
        <w:rPr>
          <w:sz w:val="28"/>
          <w:szCs w:val="28"/>
        </w:rPr>
        <w:tab/>
        <w:t xml:space="preserve">     №</w:t>
      </w:r>
      <w:r w:rsidR="008D0144">
        <w:rPr>
          <w:sz w:val="28"/>
          <w:szCs w:val="28"/>
        </w:rPr>
        <w:t>10</w:t>
      </w:r>
      <w:r w:rsidR="001D3D76">
        <w:rPr>
          <w:sz w:val="28"/>
          <w:szCs w:val="28"/>
        </w:rPr>
        <w:t>1</w:t>
      </w:r>
      <w:r w:rsidR="009C69DB" w:rsidRPr="009C69DB">
        <w:rPr>
          <w:sz w:val="28"/>
          <w:szCs w:val="28"/>
        </w:rPr>
        <w:t xml:space="preserve">-ОД </w:t>
      </w:r>
    </w:p>
    <w:p w:rsidR="009C69DB" w:rsidRPr="009C69DB" w:rsidRDefault="009C69DB" w:rsidP="009C69DB">
      <w:pPr>
        <w:jc w:val="both"/>
        <w:rPr>
          <w:bCs/>
          <w:sz w:val="28"/>
          <w:szCs w:val="28"/>
        </w:rPr>
      </w:pPr>
    </w:p>
    <w:p w:rsidR="001D3D76" w:rsidRDefault="001D3D76" w:rsidP="008D0144">
      <w:pPr>
        <w:ind w:right="2268"/>
        <w:rPr>
          <w:sz w:val="28"/>
          <w:szCs w:val="28"/>
        </w:rPr>
      </w:pPr>
      <w:r>
        <w:rPr>
          <w:sz w:val="28"/>
          <w:szCs w:val="28"/>
        </w:rPr>
        <w:t xml:space="preserve">О создании комиссии </w:t>
      </w:r>
    </w:p>
    <w:p w:rsidR="001D3D76" w:rsidRDefault="001D3D76" w:rsidP="008D0144">
      <w:pPr>
        <w:ind w:right="2268"/>
        <w:rPr>
          <w:sz w:val="28"/>
          <w:szCs w:val="28"/>
        </w:rPr>
      </w:pPr>
      <w:r>
        <w:rPr>
          <w:sz w:val="28"/>
          <w:szCs w:val="28"/>
        </w:rPr>
        <w:t>по урегулированию споров</w:t>
      </w:r>
    </w:p>
    <w:p w:rsidR="001D3D76" w:rsidRDefault="001D3D76" w:rsidP="008D0144">
      <w:pPr>
        <w:ind w:right="2268"/>
        <w:rPr>
          <w:sz w:val="28"/>
          <w:szCs w:val="28"/>
        </w:rPr>
      </w:pPr>
      <w:r>
        <w:rPr>
          <w:sz w:val="28"/>
          <w:szCs w:val="28"/>
        </w:rPr>
        <w:t xml:space="preserve">между участниками  </w:t>
      </w:r>
    </w:p>
    <w:p w:rsidR="000764D0" w:rsidRPr="009C69DB" w:rsidRDefault="001D3D76" w:rsidP="008D0144">
      <w:pPr>
        <w:ind w:right="2268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тношений </w:t>
      </w:r>
    </w:p>
    <w:p w:rsidR="000764D0" w:rsidRPr="009C69DB" w:rsidRDefault="000764D0" w:rsidP="000764D0">
      <w:pPr>
        <w:spacing w:line="240" w:lineRule="exact"/>
        <w:ind w:left="2268" w:right="2268"/>
        <w:jc w:val="center"/>
        <w:rPr>
          <w:sz w:val="28"/>
          <w:szCs w:val="28"/>
        </w:rPr>
      </w:pPr>
    </w:p>
    <w:p w:rsidR="000764D0" w:rsidRPr="002A664E" w:rsidRDefault="000764D0" w:rsidP="002A664E">
      <w:pPr>
        <w:spacing w:line="360" w:lineRule="auto"/>
        <w:ind w:right="2268" w:firstLine="709"/>
        <w:jc w:val="both"/>
        <w:rPr>
          <w:sz w:val="28"/>
          <w:szCs w:val="28"/>
        </w:rPr>
      </w:pPr>
    </w:p>
    <w:p w:rsidR="000764D0" w:rsidRPr="002A664E" w:rsidRDefault="008D0144" w:rsidP="002A664E">
      <w:pPr>
        <w:spacing w:line="360" w:lineRule="auto"/>
        <w:ind w:firstLine="709"/>
        <w:jc w:val="both"/>
        <w:rPr>
          <w:sz w:val="28"/>
          <w:szCs w:val="28"/>
        </w:rPr>
      </w:pPr>
      <w:r w:rsidRPr="002A664E">
        <w:rPr>
          <w:sz w:val="28"/>
          <w:szCs w:val="28"/>
        </w:rPr>
        <w:t xml:space="preserve">В соответствии с </w:t>
      </w:r>
      <w:r w:rsidR="001D3D76" w:rsidRPr="002A664E">
        <w:rPr>
          <w:sz w:val="28"/>
          <w:szCs w:val="28"/>
        </w:rPr>
        <w:t>Федеральным  законом от 29.12.2012 №273-ФЗ «Об образовании в Российской Федерации», в целях создания оптимальных усл</w:t>
      </w:r>
      <w:r w:rsidR="001D3D76" w:rsidRPr="002A664E">
        <w:rPr>
          <w:sz w:val="28"/>
          <w:szCs w:val="28"/>
        </w:rPr>
        <w:t>о</w:t>
      </w:r>
      <w:r w:rsidR="001D3D76" w:rsidRPr="002A664E">
        <w:rPr>
          <w:sz w:val="28"/>
          <w:szCs w:val="28"/>
        </w:rPr>
        <w:t>вий для урегулирования разногласий  между участниками образовательных отношений, в том числе по вопросам  нарушения ими локальных  нормати</w:t>
      </w:r>
      <w:r w:rsidR="001D3D76" w:rsidRPr="002A664E">
        <w:rPr>
          <w:sz w:val="28"/>
          <w:szCs w:val="28"/>
        </w:rPr>
        <w:t>в</w:t>
      </w:r>
      <w:r w:rsidR="001D3D76" w:rsidRPr="002A664E">
        <w:rPr>
          <w:sz w:val="28"/>
          <w:szCs w:val="28"/>
        </w:rPr>
        <w:t>ным актов, устанавливающих  требования  к обучающимся, объем, содерж</w:t>
      </w:r>
      <w:r w:rsidR="001D3D76" w:rsidRPr="002A664E">
        <w:rPr>
          <w:sz w:val="28"/>
          <w:szCs w:val="28"/>
        </w:rPr>
        <w:t>а</w:t>
      </w:r>
      <w:r w:rsidR="001D3D76" w:rsidRPr="002A664E">
        <w:rPr>
          <w:sz w:val="28"/>
          <w:szCs w:val="28"/>
        </w:rPr>
        <w:t>ние  и планируемые  результаты  образования, формы, периодичность  и п</w:t>
      </w:r>
      <w:r w:rsidR="001D3D76" w:rsidRPr="002A664E">
        <w:rPr>
          <w:sz w:val="28"/>
          <w:szCs w:val="28"/>
        </w:rPr>
        <w:t>о</w:t>
      </w:r>
      <w:r w:rsidR="001D3D76" w:rsidRPr="002A664E">
        <w:rPr>
          <w:sz w:val="28"/>
          <w:szCs w:val="28"/>
        </w:rPr>
        <w:t>рядок  проведения промежуточной аттестации, нормы профессиональной этики педагогических работников  и т.д.</w:t>
      </w:r>
    </w:p>
    <w:p w:rsidR="000764D0" w:rsidRPr="002A664E" w:rsidRDefault="009C69DB" w:rsidP="002A664E">
      <w:pPr>
        <w:spacing w:line="360" w:lineRule="auto"/>
        <w:ind w:firstLine="709"/>
        <w:jc w:val="both"/>
        <w:rPr>
          <w:sz w:val="28"/>
          <w:szCs w:val="28"/>
        </w:rPr>
      </w:pPr>
      <w:r w:rsidRPr="002A664E">
        <w:rPr>
          <w:sz w:val="28"/>
          <w:szCs w:val="28"/>
        </w:rPr>
        <w:t>ПРИКАЗЫВАЮ:</w:t>
      </w:r>
    </w:p>
    <w:p w:rsidR="00E72A82" w:rsidRPr="002A664E" w:rsidRDefault="001D3D76" w:rsidP="002A664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>Создать  в КГБОУ «Тальменская общеобразовательная школа-интернат» комиссию по урегулированию споров между  участниками  обр</w:t>
      </w:r>
      <w:r w:rsidRPr="002A664E">
        <w:rPr>
          <w:rFonts w:ascii="Times New Roman" w:hAnsi="Times New Roman"/>
          <w:sz w:val="28"/>
          <w:szCs w:val="28"/>
        </w:rPr>
        <w:t>а</w:t>
      </w:r>
      <w:r w:rsidRPr="002A664E">
        <w:rPr>
          <w:rFonts w:ascii="Times New Roman" w:hAnsi="Times New Roman"/>
          <w:sz w:val="28"/>
          <w:szCs w:val="28"/>
        </w:rPr>
        <w:t>зовательных отношений в следующем составе:</w:t>
      </w:r>
    </w:p>
    <w:p w:rsidR="001D3D76" w:rsidRPr="002A664E" w:rsidRDefault="001D3D76" w:rsidP="002A664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>председатель комиссии – заместитель директора по воспитательной р</w:t>
      </w:r>
      <w:r w:rsidRPr="002A664E">
        <w:rPr>
          <w:rFonts w:ascii="Times New Roman" w:hAnsi="Times New Roman"/>
          <w:sz w:val="28"/>
          <w:szCs w:val="28"/>
        </w:rPr>
        <w:t>а</w:t>
      </w:r>
      <w:r w:rsidRPr="002A664E">
        <w:rPr>
          <w:rFonts w:ascii="Times New Roman" w:hAnsi="Times New Roman"/>
          <w:sz w:val="28"/>
          <w:szCs w:val="28"/>
        </w:rPr>
        <w:t>боте Новикова И.Е.,</w:t>
      </w:r>
    </w:p>
    <w:p w:rsidR="001D3D76" w:rsidRPr="002A664E" w:rsidRDefault="001D3D76" w:rsidP="002A664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1D3D76" w:rsidRPr="002A664E" w:rsidRDefault="001D3D76" w:rsidP="002A664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>Ямщикова Г.А. - учитель начальных классов;</w:t>
      </w:r>
    </w:p>
    <w:p w:rsidR="001D3D76" w:rsidRPr="002A664E" w:rsidRDefault="001D3D76" w:rsidP="002A664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>Соколова Е.В. – председатель профсоюзной организации;</w:t>
      </w:r>
    </w:p>
    <w:p w:rsidR="001D3D76" w:rsidRPr="002A664E" w:rsidRDefault="001D3D76" w:rsidP="002A664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>Попова Е.Н. – воспитатель;</w:t>
      </w:r>
    </w:p>
    <w:p w:rsidR="001D3D76" w:rsidRPr="002A664E" w:rsidRDefault="001D3D76" w:rsidP="002A664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 xml:space="preserve">Грудцина И.Д. – </w:t>
      </w:r>
      <w:r w:rsidR="00522807">
        <w:rPr>
          <w:rFonts w:ascii="Times New Roman" w:hAnsi="Times New Roman"/>
          <w:sz w:val="28"/>
          <w:szCs w:val="28"/>
        </w:rPr>
        <w:t>родитель;</w:t>
      </w:r>
    </w:p>
    <w:p w:rsidR="001D3D76" w:rsidRPr="002A664E" w:rsidRDefault="001D3D76" w:rsidP="002A664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 xml:space="preserve">Мелентьева Н.М. – </w:t>
      </w:r>
      <w:r w:rsidR="00522807">
        <w:rPr>
          <w:rFonts w:ascii="Times New Roman" w:hAnsi="Times New Roman"/>
          <w:sz w:val="28"/>
          <w:szCs w:val="28"/>
        </w:rPr>
        <w:t>родитель;</w:t>
      </w:r>
    </w:p>
    <w:p w:rsidR="001D3D76" w:rsidRPr="002A664E" w:rsidRDefault="001D3D76" w:rsidP="002A664E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>Агарина И.П. –</w:t>
      </w:r>
      <w:r w:rsidR="00522807">
        <w:rPr>
          <w:rFonts w:ascii="Times New Roman" w:hAnsi="Times New Roman"/>
          <w:sz w:val="28"/>
          <w:szCs w:val="28"/>
        </w:rPr>
        <w:t xml:space="preserve"> родитель</w:t>
      </w:r>
      <w:r w:rsidR="002A664E" w:rsidRPr="002A664E">
        <w:rPr>
          <w:rFonts w:ascii="Times New Roman" w:hAnsi="Times New Roman"/>
          <w:sz w:val="28"/>
          <w:szCs w:val="28"/>
        </w:rPr>
        <w:t>.</w:t>
      </w:r>
    </w:p>
    <w:p w:rsidR="002A664E" w:rsidRPr="002A664E" w:rsidRDefault="002A664E" w:rsidP="002A664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lastRenderedPageBreak/>
        <w:t>Утвердить Положение о комиссии по урегулированию споров между участниками  образовательных отношений.</w:t>
      </w:r>
    </w:p>
    <w:p w:rsidR="002A664E" w:rsidRPr="002A664E" w:rsidRDefault="002A664E" w:rsidP="002A664E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>Организовать работу по созданию и осуществлению деятельн</w:t>
      </w:r>
      <w:r w:rsidRPr="002A664E">
        <w:rPr>
          <w:rFonts w:ascii="Times New Roman" w:hAnsi="Times New Roman"/>
          <w:sz w:val="28"/>
          <w:szCs w:val="28"/>
        </w:rPr>
        <w:t>о</w:t>
      </w:r>
      <w:r w:rsidRPr="002A664E">
        <w:rPr>
          <w:rFonts w:ascii="Times New Roman" w:hAnsi="Times New Roman"/>
          <w:sz w:val="28"/>
          <w:szCs w:val="28"/>
        </w:rPr>
        <w:t>сти  комиссии по  урегулированию споров, руководствуясь «Положением о комиссии по урегулированию споров  между участниками  образовательных отношений».</w:t>
      </w:r>
    </w:p>
    <w:p w:rsidR="002A664E" w:rsidRPr="002A664E" w:rsidRDefault="002A664E" w:rsidP="002A664E">
      <w:pPr>
        <w:pStyle w:val="a3"/>
        <w:numPr>
          <w:ilvl w:val="0"/>
          <w:numId w:val="4"/>
        </w:numPr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>Секретарю учебной части Бажан Ю.П. разместить на официал</w:t>
      </w:r>
      <w:r w:rsidRPr="002A664E">
        <w:rPr>
          <w:rFonts w:ascii="Times New Roman" w:hAnsi="Times New Roman"/>
          <w:sz w:val="28"/>
          <w:szCs w:val="28"/>
        </w:rPr>
        <w:t>ь</w:t>
      </w:r>
      <w:r w:rsidRPr="002A664E">
        <w:rPr>
          <w:rFonts w:ascii="Times New Roman" w:hAnsi="Times New Roman"/>
          <w:sz w:val="28"/>
          <w:szCs w:val="28"/>
        </w:rPr>
        <w:t xml:space="preserve">ном сайте приказ «О создании комиссии по урегулированию споров  между участниками  образовательных отношений». </w:t>
      </w:r>
    </w:p>
    <w:p w:rsidR="002A664E" w:rsidRDefault="002A664E" w:rsidP="002A66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664E">
        <w:rPr>
          <w:rFonts w:ascii="Times New Roman" w:hAnsi="Times New Roman"/>
          <w:sz w:val="28"/>
          <w:szCs w:val="28"/>
        </w:rPr>
        <w:t>Контроль за исполнением данного  приказа оставляю за соб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3D76" w:rsidRPr="001D3D76" w:rsidRDefault="001D3D76" w:rsidP="001D3D76">
      <w:pPr>
        <w:ind w:left="1069"/>
        <w:jc w:val="both"/>
        <w:rPr>
          <w:sz w:val="28"/>
          <w:szCs w:val="28"/>
        </w:rPr>
      </w:pPr>
    </w:p>
    <w:p w:rsidR="000764D0" w:rsidRPr="009C69DB" w:rsidRDefault="000764D0" w:rsidP="00E72A82">
      <w:pPr>
        <w:spacing w:line="360" w:lineRule="auto"/>
        <w:jc w:val="both"/>
        <w:rPr>
          <w:sz w:val="28"/>
          <w:szCs w:val="28"/>
        </w:rPr>
      </w:pPr>
      <w:r w:rsidRPr="009C69DB">
        <w:rPr>
          <w:sz w:val="28"/>
          <w:szCs w:val="28"/>
        </w:rPr>
        <w:t>Дир</w:t>
      </w:r>
      <w:r w:rsidR="009C69DB" w:rsidRPr="009C69DB">
        <w:rPr>
          <w:sz w:val="28"/>
          <w:szCs w:val="28"/>
        </w:rPr>
        <w:t xml:space="preserve">ектор школы-интерната: ____________ </w:t>
      </w:r>
      <w:r w:rsidR="009C69DB" w:rsidRPr="009C69DB">
        <w:rPr>
          <w:b/>
          <w:i/>
          <w:sz w:val="28"/>
          <w:szCs w:val="28"/>
        </w:rPr>
        <w:t>И.М. Звягинцев</w:t>
      </w:r>
      <w:r w:rsidR="009C69DB" w:rsidRPr="009C69DB">
        <w:rPr>
          <w:sz w:val="28"/>
          <w:szCs w:val="28"/>
        </w:rPr>
        <w:t xml:space="preserve"> </w:t>
      </w:r>
    </w:p>
    <w:p w:rsidR="00CC6158" w:rsidRDefault="009C69DB" w:rsidP="00E72A82">
      <w:pPr>
        <w:spacing w:line="360" w:lineRule="auto"/>
        <w:jc w:val="both"/>
        <w:rPr>
          <w:sz w:val="28"/>
          <w:szCs w:val="28"/>
        </w:rPr>
      </w:pPr>
      <w:r w:rsidRPr="009C69DB">
        <w:rPr>
          <w:sz w:val="28"/>
          <w:szCs w:val="28"/>
        </w:rPr>
        <w:t>С приказом ознакомлен</w:t>
      </w:r>
      <w:r w:rsidR="00CC6158">
        <w:rPr>
          <w:sz w:val="28"/>
          <w:szCs w:val="28"/>
        </w:rPr>
        <w:t>ы</w:t>
      </w:r>
      <w:r w:rsidRPr="009C69DB">
        <w:rPr>
          <w:sz w:val="28"/>
          <w:szCs w:val="28"/>
        </w:rPr>
        <w:t>:</w:t>
      </w:r>
    </w:p>
    <w:p w:rsidR="00CC6158" w:rsidRDefault="00CC6158" w:rsidP="00E72A82">
      <w:pPr>
        <w:spacing w:line="360" w:lineRule="auto"/>
        <w:jc w:val="both"/>
        <w:rPr>
          <w:sz w:val="28"/>
          <w:szCs w:val="28"/>
        </w:rPr>
        <w:sectPr w:rsidR="00CC6158" w:rsidSect="002A664E">
          <w:pgSz w:w="11906" w:h="16838"/>
          <w:pgMar w:top="1134" w:right="850" w:bottom="1276" w:left="1701" w:header="709" w:footer="709" w:gutter="0"/>
          <w:pgNumType w:start="21"/>
          <w:cols w:space="708"/>
          <w:docGrid w:linePitch="360"/>
        </w:sectPr>
      </w:pPr>
    </w:p>
    <w:p w:rsidR="00CC6158" w:rsidRDefault="00CC6158" w:rsidP="00E72A82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______________Г.А. Ямщикова</w:t>
      </w:r>
    </w:p>
    <w:p w:rsidR="00CC6158" w:rsidRDefault="00CC6158" w:rsidP="00E72A82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_______ И.Е. Новикова </w:t>
      </w:r>
    </w:p>
    <w:p w:rsidR="00CC6158" w:rsidRDefault="00CC6158" w:rsidP="00E72A82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 Е.В. Соколова</w:t>
      </w:r>
    </w:p>
    <w:p w:rsidR="00CC6158" w:rsidRDefault="00CC6158" w:rsidP="00E72A82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</w:t>
      </w:r>
      <w:r w:rsidR="002A664E"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</w:rPr>
        <w:t>___ Е.Н. Попова</w:t>
      </w:r>
    </w:p>
    <w:p w:rsidR="00307E2C" w:rsidRDefault="00CC6158" w:rsidP="002A664E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_____________ </w:t>
      </w:r>
      <w:r w:rsidR="002A664E">
        <w:rPr>
          <w:b/>
          <w:i/>
          <w:sz w:val="28"/>
          <w:szCs w:val="28"/>
        </w:rPr>
        <w:t>И.Д. Грудцина</w:t>
      </w:r>
    </w:p>
    <w:p w:rsidR="002A664E" w:rsidRDefault="002A664E" w:rsidP="002A664E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 Н.М. Мелентьева</w:t>
      </w:r>
    </w:p>
    <w:p w:rsidR="002A664E" w:rsidRDefault="002A664E" w:rsidP="002A664E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_____________И.П. Агарина </w:t>
      </w:r>
    </w:p>
    <w:p w:rsidR="00307E2C" w:rsidRDefault="00307E2C" w:rsidP="00E72A82">
      <w:pPr>
        <w:spacing w:line="360" w:lineRule="auto"/>
        <w:jc w:val="both"/>
        <w:rPr>
          <w:b/>
          <w:i/>
          <w:sz w:val="28"/>
          <w:szCs w:val="28"/>
        </w:rPr>
        <w:sectPr w:rsidR="00307E2C" w:rsidSect="00307E2C">
          <w:type w:val="continuous"/>
          <w:pgSz w:w="11906" w:h="16838"/>
          <w:pgMar w:top="1134" w:right="850" w:bottom="426" w:left="1701" w:header="709" w:footer="709" w:gutter="0"/>
          <w:pgNumType w:start="21"/>
          <w:cols w:num="2" w:space="708"/>
          <w:docGrid w:linePitch="360"/>
        </w:sectPr>
      </w:pPr>
    </w:p>
    <w:p w:rsidR="00E72A82" w:rsidRPr="009C69DB" w:rsidRDefault="00E72A82" w:rsidP="00E72A82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03.12.2019</w:t>
      </w:r>
    </w:p>
    <w:p w:rsidR="009C69DB" w:rsidRPr="009C69DB" w:rsidRDefault="009C69DB" w:rsidP="009C69DB">
      <w:pPr>
        <w:ind w:firstLine="2977"/>
        <w:jc w:val="both"/>
        <w:rPr>
          <w:sz w:val="28"/>
          <w:szCs w:val="28"/>
        </w:rPr>
      </w:pPr>
    </w:p>
    <w:p w:rsidR="009C69DB" w:rsidRPr="009C69DB" w:rsidRDefault="009C69DB" w:rsidP="000764D0">
      <w:pPr>
        <w:jc w:val="both"/>
        <w:rPr>
          <w:sz w:val="28"/>
          <w:szCs w:val="28"/>
        </w:rPr>
      </w:pPr>
    </w:p>
    <w:p w:rsidR="000764D0" w:rsidRPr="009C69DB" w:rsidRDefault="000764D0" w:rsidP="00F61FFD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0764D0" w:rsidRPr="009C69DB" w:rsidRDefault="000764D0" w:rsidP="00F61FFD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0764D0" w:rsidRPr="009C69DB" w:rsidRDefault="000764D0" w:rsidP="00F61FFD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441174" w:rsidRPr="009C69DB" w:rsidRDefault="00441174" w:rsidP="00620DC2">
      <w:pPr>
        <w:tabs>
          <w:tab w:val="left" w:pos="993"/>
        </w:tabs>
        <w:rPr>
          <w:sz w:val="28"/>
          <w:szCs w:val="28"/>
        </w:rPr>
      </w:pPr>
    </w:p>
    <w:p w:rsidR="00441174" w:rsidRPr="009C69DB" w:rsidRDefault="00441174" w:rsidP="006D1BBD">
      <w:pPr>
        <w:jc w:val="both"/>
        <w:rPr>
          <w:b/>
          <w:sz w:val="28"/>
          <w:szCs w:val="28"/>
        </w:rPr>
      </w:pPr>
    </w:p>
    <w:p w:rsidR="000764D0" w:rsidRPr="009C69DB" w:rsidRDefault="000764D0" w:rsidP="006D1BBD">
      <w:pPr>
        <w:jc w:val="both"/>
        <w:rPr>
          <w:b/>
          <w:sz w:val="28"/>
          <w:szCs w:val="28"/>
        </w:rPr>
      </w:pPr>
    </w:p>
    <w:p w:rsidR="000764D0" w:rsidRPr="009C69DB" w:rsidRDefault="000764D0" w:rsidP="006D1BBD">
      <w:pPr>
        <w:jc w:val="both"/>
        <w:rPr>
          <w:b/>
          <w:sz w:val="28"/>
          <w:szCs w:val="28"/>
        </w:rPr>
      </w:pPr>
    </w:p>
    <w:p w:rsidR="000764D0" w:rsidRPr="009C69DB" w:rsidRDefault="000764D0" w:rsidP="006D1BBD">
      <w:pPr>
        <w:jc w:val="both"/>
        <w:rPr>
          <w:b/>
          <w:sz w:val="28"/>
          <w:szCs w:val="28"/>
        </w:rPr>
      </w:pPr>
    </w:p>
    <w:sectPr w:rsidR="000764D0" w:rsidRPr="009C69DB" w:rsidSect="00CC6158">
      <w:type w:val="continuous"/>
      <w:pgSz w:w="11906" w:h="16838"/>
      <w:pgMar w:top="1134" w:right="850" w:bottom="426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95" w:rsidRDefault="005B0D95" w:rsidP="008F4F73">
      <w:r>
        <w:separator/>
      </w:r>
    </w:p>
  </w:endnote>
  <w:endnote w:type="continuationSeparator" w:id="1">
    <w:p w:rsidR="005B0D95" w:rsidRDefault="005B0D95" w:rsidP="008F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95" w:rsidRDefault="005B0D95" w:rsidP="008F4F73">
      <w:r>
        <w:separator/>
      </w:r>
    </w:p>
  </w:footnote>
  <w:footnote w:type="continuationSeparator" w:id="1">
    <w:p w:rsidR="005B0D95" w:rsidRDefault="005B0D95" w:rsidP="008F4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663"/>
    <w:multiLevelType w:val="hybridMultilevel"/>
    <w:tmpl w:val="4CC6D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2412"/>
    <w:multiLevelType w:val="hybridMultilevel"/>
    <w:tmpl w:val="6038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4CF8"/>
    <w:multiLevelType w:val="hybridMultilevel"/>
    <w:tmpl w:val="75AE036C"/>
    <w:lvl w:ilvl="0" w:tplc="98AEC7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2210AF"/>
    <w:multiLevelType w:val="hybridMultilevel"/>
    <w:tmpl w:val="B882CE30"/>
    <w:lvl w:ilvl="0" w:tplc="9D42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3F4"/>
    <w:rsid w:val="00001A69"/>
    <w:rsid w:val="00004602"/>
    <w:rsid w:val="000276BA"/>
    <w:rsid w:val="0004548E"/>
    <w:rsid w:val="000764D0"/>
    <w:rsid w:val="00080415"/>
    <w:rsid w:val="0008171F"/>
    <w:rsid w:val="00081B70"/>
    <w:rsid w:val="000C16C2"/>
    <w:rsid w:val="000D0E50"/>
    <w:rsid w:val="000F5B53"/>
    <w:rsid w:val="001339C7"/>
    <w:rsid w:val="001C1756"/>
    <w:rsid w:val="001D3D76"/>
    <w:rsid w:val="001F7CD5"/>
    <w:rsid w:val="00200D11"/>
    <w:rsid w:val="00212B8E"/>
    <w:rsid w:val="002241D1"/>
    <w:rsid w:val="002824FF"/>
    <w:rsid w:val="002827E0"/>
    <w:rsid w:val="00286512"/>
    <w:rsid w:val="002A664E"/>
    <w:rsid w:val="002C0775"/>
    <w:rsid w:val="002C41D0"/>
    <w:rsid w:val="002C4A98"/>
    <w:rsid w:val="002E1351"/>
    <w:rsid w:val="002E3E3B"/>
    <w:rsid w:val="00307E2C"/>
    <w:rsid w:val="00313E60"/>
    <w:rsid w:val="0032498F"/>
    <w:rsid w:val="003277C3"/>
    <w:rsid w:val="00327B69"/>
    <w:rsid w:val="00360F92"/>
    <w:rsid w:val="00363510"/>
    <w:rsid w:val="003A516E"/>
    <w:rsid w:val="003A6089"/>
    <w:rsid w:val="003C2673"/>
    <w:rsid w:val="003D06A0"/>
    <w:rsid w:val="003F2374"/>
    <w:rsid w:val="00441174"/>
    <w:rsid w:val="00445354"/>
    <w:rsid w:val="00446831"/>
    <w:rsid w:val="004A581F"/>
    <w:rsid w:val="004B3411"/>
    <w:rsid w:val="004C220A"/>
    <w:rsid w:val="00522807"/>
    <w:rsid w:val="00525B39"/>
    <w:rsid w:val="00572DA5"/>
    <w:rsid w:val="00582FE8"/>
    <w:rsid w:val="0058585C"/>
    <w:rsid w:val="005B0D95"/>
    <w:rsid w:val="005C7360"/>
    <w:rsid w:val="005E052A"/>
    <w:rsid w:val="005F7256"/>
    <w:rsid w:val="0061614A"/>
    <w:rsid w:val="00620DC2"/>
    <w:rsid w:val="00680FA7"/>
    <w:rsid w:val="0068316C"/>
    <w:rsid w:val="006863D9"/>
    <w:rsid w:val="006A6BD3"/>
    <w:rsid w:val="006C5BD7"/>
    <w:rsid w:val="006D1BBD"/>
    <w:rsid w:val="006D581A"/>
    <w:rsid w:val="006E1F0B"/>
    <w:rsid w:val="0070242C"/>
    <w:rsid w:val="00715DB9"/>
    <w:rsid w:val="00784DB2"/>
    <w:rsid w:val="00793FA7"/>
    <w:rsid w:val="00796246"/>
    <w:rsid w:val="007B05EB"/>
    <w:rsid w:val="007B23A4"/>
    <w:rsid w:val="007C43E8"/>
    <w:rsid w:val="007C4773"/>
    <w:rsid w:val="007D2503"/>
    <w:rsid w:val="007F6E37"/>
    <w:rsid w:val="008025DF"/>
    <w:rsid w:val="00810227"/>
    <w:rsid w:val="008221F9"/>
    <w:rsid w:val="008376D7"/>
    <w:rsid w:val="008461DA"/>
    <w:rsid w:val="00861D0C"/>
    <w:rsid w:val="00861E3D"/>
    <w:rsid w:val="00872899"/>
    <w:rsid w:val="00875E32"/>
    <w:rsid w:val="00880E58"/>
    <w:rsid w:val="008A0AA3"/>
    <w:rsid w:val="008A223A"/>
    <w:rsid w:val="008A38B0"/>
    <w:rsid w:val="008C3E7E"/>
    <w:rsid w:val="008C4A74"/>
    <w:rsid w:val="008D0144"/>
    <w:rsid w:val="008E6A22"/>
    <w:rsid w:val="008E7592"/>
    <w:rsid w:val="008F4F73"/>
    <w:rsid w:val="00935F4A"/>
    <w:rsid w:val="00940506"/>
    <w:rsid w:val="00954365"/>
    <w:rsid w:val="00963F79"/>
    <w:rsid w:val="00981D2A"/>
    <w:rsid w:val="009830A1"/>
    <w:rsid w:val="009B3BB4"/>
    <w:rsid w:val="009C3A5C"/>
    <w:rsid w:val="009C69DB"/>
    <w:rsid w:val="00A01D04"/>
    <w:rsid w:val="00A12559"/>
    <w:rsid w:val="00A17761"/>
    <w:rsid w:val="00A66DC9"/>
    <w:rsid w:val="00A832CC"/>
    <w:rsid w:val="00AB1DFE"/>
    <w:rsid w:val="00AF3D0B"/>
    <w:rsid w:val="00B07E87"/>
    <w:rsid w:val="00B55385"/>
    <w:rsid w:val="00B751BD"/>
    <w:rsid w:val="00BB4A04"/>
    <w:rsid w:val="00C14F18"/>
    <w:rsid w:val="00C412FB"/>
    <w:rsid w:val="00C47DB7"/>
    <w:rsid w:val="00C90923"/>
    <w:rsid w:val="00CC6158"/>
    <w:rsid w:val="00CE305C"/>
    <w:rsid w:val="00D05D46"/>
    <w:rsid w:val="00D61877"/>
    <w:rsid w:val="00D65BD5"/>
    <w:rsid w:val="00D72E1F"/>
    <w:rsid w:val="00DC46C8"/>
    <w:rsid w:val="00DD2199"/>
    <w:rsid w:val="00DF7DF7"/>
    <w:rsid w:val="00E13F04"/>
    <w:rsid w:val="00E72A82"/>
    <w:rsid w:val="00EC23F4"/>
    <w:rsid w:val="00EC73D5"/>
    <w:rsid w:val="00ED375D"/>
    <w:rsid w:val="00F41CFA"/>
    <w:rsid w:val="00F52D18"/>
    <w:rsid w:val="00F56248"/>
    <w:rsid w:val="00F61FFD"/>
    <w:rsid w:val="00F8268F"/>
    <w:rsid w:val="00F925E9"/>
    <w:rsid w:val="00F92ED3"/>
    <w:rsid w:val="00F9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F4"/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C69DB"/>
    <w:pPr>
      <w:keepNext/>
      <w:jc w:val="center"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8C3E7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4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F73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F4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4F73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4F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F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9C69DB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169C-4AC0-431D-B6C1-8AB35516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зурова</dc:creator>
  <cp:lastModifiedBy>Пользователь Windows</cp:lastModifiedBy>
  <cp:revision>2</cp:revision>
  <cp:lastPrinted>2019-12-13T02:17:00Z</cp:lastPrinted>
  <dcterms:created xsi:type="dcterms:W3CDTF">2020-04-20T05:37:00Z</dcterms:created>
  <dcterms:modified xsi:type="dcterms:W3CDTF">2020-04-20T05:37:00Z</dcterms:modified>
</cp:coreProperties>
</file>